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</w:p>
    <w:p w:rsidR="00D0103F" w:rsidRPr="00AC6304" w:rsidRDefault="00D0103F" w:rsidP="00D0103F">
      <w:pPr>
        <w:wordWrap/>
        <w:spacing w:line="240" w:lineRule="atLeast"/>
        <w:rPr>
          <w:rFonts w:asciiTheme="majorHAnsi" w:eastAsiaTheme="minorEastAsia" w:hAnsiTheme="majorHAnsi"/>
          <w:b/>
          <w:bCs/>
          <w:sz w:val="16"/>
          <w:szCs w:val="14"/>
        </w:rPr>
        <w:sectPr w:rsidR="00D0103F" w:rsidRPr="00AC6304" w:rsidSect="00262166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425"/>
          <w:docGrid w:linePitch="360"/>
        </w:sectPr>
      </w:pPr>
      <w:bookmarkStart w:id="0" w:name="Text4"/>
    </w:p>
    <w:p w:rsidR="00D0103F" w:rsidRPr="0065645C" w:rsidRDefault="00CF6B57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</w:t>
      </w:r>
      <w:proofErr w:type="spellStart"/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케이지이니시스</w:t>
      </w:r>
      <w:proofErr w:type="spellEnd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:rsidR="00D0103F" w:rsidRPr="00F101F9" w:rsidRDefault="00BC23DA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w:pict w14:anchorId="75C06CA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0;margin-top:6.1pt;width:53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<v:stroke dashstyle="1 1" endcap="round"/>
          </v:shape>
        </w:pict>
      </w:r>
    </w:p>
    <w:p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</w:p>
    <w:p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51DD8" w:rsidRPr="00D34DC9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spellStart"/>
      <w:proofErr w:type="gramStart"/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proofErr w:type="spellEnd"/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3556BE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>
        <w:rPr>
          <w:rFonts w:asciiTheme="majorHAnsi" w:eastAsiaTheme="majorHAnsi" w:hAnsiTheme="majorHAnsi"/>
          <w:sz w:val="14"/>
          <w:szCs w:val="14"/>
        </w:rPr>
        <w:t>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신용카드결제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</w:t>
      </w:r>
      <w:proofErr w:type="spell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계좌이체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</w:t>
      </w:r>
      <w:proofErr w:type="spell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뱅킹시스템을</w:t>
      </w:r>
      <w:proofErr w:type="spell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이용하여 등록한 자신의 계좌에서 출금하여 원하는 계좌로 이체하는 실시간 입금확인 및 자동 정산 등의 기능을 제공하는 서비스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가상계좌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스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trike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휴대폰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소액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결제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:rsidR="00D34DC9" w:rsidRPr="00D34DC9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상품권결제서비스 :</w:t>
      </w:r>
      <w:proofErr w:type="gramEnd"/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</w:t>
      </w:r>
      <w:proofErr w:type="spellStart"/>
      <w:r w:rsidRPr="00D34DC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D34DC9">
        <w:rPr>
          <w:rFonts w:asciiTheme="majorHAnsi" w:eastAsiaTheme="majorHAnsi" w:hAnsiTheme="majorHAnsi"/>
          <w:sz w:val="14"/>
          <w:szCs w:val="14"/>
        </w:rPr>
        <w:t>”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D34DC9">
        <w:rPr>
          <w:rFonts w:asciiTheme="majorHAnsi" w:eastAsiaTheme="majorHAnsi" w:hAnsiTheme="majorHAnsi"/>
          <w:sz w:val="14"/>
          <w:szCs w:val="14"/>
        </w:rPr>
        <w:t>.</w:t>
      </w:r>
    </w:p>
    <w:p w:rsidR="00D8662C" w:rsidRPr="00D34DC9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</w:t>
      </w:r>
      <w:proofErr w:type="gramStart"/>
      <w:r>
        <w:rPr>
          <w:rFonts w:asciiTheme="majorHAnsi" w:eastAsiaTheme="majorHAnsi" w:hAnsiTheme="majorHAnsi" w:hint="eastAsia"/>
          <w:sz w:val="14"/>
          <w:szCs w:val="14"/>
        </w:rPr>
        <w:t>서비스 :</w:t>
      </w:r>
      <w:proofErr w:type="gramEnd"/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상품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스마트폰</w:t>
      </w:r>
      <w:proofErr w:type="spellEnd"/>
      <w:r>
        <w:rPr>
          <w:rFonts w:asciiTheme="majorHAnsi" w:eastAsiaTheme="majorHAnsi" w:hAnsiTheme="majorHAnsi" w:hint="eastAsia"/>
          <w:sz w:val="14"/>
          <w:szCs w:val="14"/>
        </w:rPr>
        <w:t xml:space="preserve"> 어플리케이션을 통해 결제하는 서비스</w:t>
      </w:r>
    </w:p>
    <w:p w:rsidR="00D8662C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</w:t>
      </w:r>
      <w:proofErr w:type="spellStart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본계약</w:t>
      </w:r>
      <w:proofErr w:type="spellEnd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 부칙 제3 및 별첨에 내용에 따름. </w:t>
      </w:r>
    </w:p>
    <w:p w:rsidR="006A0BFA" w:rsidRPr="00D34DC9" w:rsidRDefault="00D34DC9" w:rsidP="006A0BFA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proofErr w:type="gramStart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특약서비스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의 계약담당자와 협의 후 별도의 신청서 및 특약서 체결을 통해 제공 가능한 서비스로서 </w:t>
      </w:r>
      <w:proofErr w:type="spellStart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본계약</w:t>
      </w:r>
      <w:proofErr w:type="spellEnd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 부칙 제3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:rsidR="006947B8" w:rsidRPr="00507DA7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507DA7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”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.</w:t>
      </w:r>
    </w:p>
    <w:p w:rsidR="00D34DC9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Pr="00507DA7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매입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거래승인을 얻은 물품판매 및 서비스제공의 대금결제를 위하여 “을”이 “갑”을 대행하여 결제기관 등에게 그 대금의 지급을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“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”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결제기관 등으로부터 “을”에게 지급된 대금결제금액 중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:rsidR="003556BE" w:rsidRPr="005C65FB" w:rsidRDefault="00317808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proofErr w:type="gramStart"/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:</w:t>
      </w:r>
      <w:proofErr w:type="gramEnd"/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 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:rsidR="00D0103F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1275F3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33AC5" w:rsidRPr="00F101F9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8873C7">
        <w:rPr>
          <w:rFonts w:asciiTheme="majorHAnsi" w:eastAsiaTheme="majorHAnsi" w:hAnsiTheme="majorHAnsi"/>
          <w:sz w:val="14"/>
          <w:szCs w:val="14"/>
        </w:rPr>
        <w:t xml:space="preserve"> “</w:t>
      </w:r>
      <w:r w:rsidR="00B1519E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:rsidR="00BF5BB6" w:rsidRPr="00BF5BB6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:rsidR="00BF5BB6" w:rsidRPr="00610545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⑩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610545">
        <w:rPr>
          <w:rFonts w:asciiTheme="majorHAnsi" w:eastAsiaTheme="majorHAnsi" w:hAnsiTheme="majorHAnsi" w:hint="eastAsia"/>
          <w:sz w:val="14"/>
          <w:szCs w:val="14"/>
        </w:rPr>
        <w:t>접근매체 :</w:t>
      </w:r>
      <w:proofErr w:type="gramEnd"/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 접근매체란 전자금융거래에 있어 거래지시를 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>
        <w:rPr>
          <w:rFonts w:asciiTheme="majorHAnsi" w:eastAsiaTheme="majorHAnsi" w:hAnsiTheme="majorHAnsi" w:hint="eastAsia"/>
          <w:sz w:val="14"/>
          <w:szCs w:val="14"/>
        </w:rPr>
        <w:t>등</w:t>
      </w:r>
    </w:p>
    <w:p w:rsidR="00D0103F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⑪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D203A" w:rsidRPr="005C65FB" w:rsidRDefault="006015B4" w:rsidP="005C65FB">
      <w:pPr>
        <w:wordWrap/>
        <w:spacing w:line="240" w:lineRule="atLeast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⑫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/>
          <w:sz w:val="14"/>
          <w:szCs w:val="14"/>
        </w:rPr>
        <w:t>”</w:t>
      </w:r>
      <w:proofErr w:type="gramStart"/>
      <w:r w:rsidR="00F81C3E">
        <w:rPr>
          <w:rFonts w:asciiTheme="majorHAnsi" w:eastAsiaTheme="majorHAnsi" w:hAnsiTheme="majorHAnsi"/>
          <w:sz w:val="14"/>
          <w:szCs w:val="14"/>
        </w:rPr>
        <w:t>)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>여신전문금융업법, 전자금융거래법 등 에 따른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</w:t>
      </w:r>
      <w:r w:rsidR="0032293F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의 인적 사항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, 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계좌, 접근매체</w:t>
      </w:r>
      <w:r w:rsidR="008E39D0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:rsidR="00BF5BB6" w:rsidRDefault="006015B4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6015B4">
        <w:rPr>
          <w:rFonts w:asciiTheme="majorHAnsi" w:eastAsiaTheme="majorHAnsi" w:hAnsiTheme="majorHAnsi" w:hint="eastAsia"/>
          <w:sz w:val="14"/>
          <w:szCs w:val="14"/>
        </w:rPr>
        <w:t>⑬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3413B4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F101F9">
        <w:rPr>
          <w:rFonts w:asciiTheme="majorHAnsi" w:eastAsiaTheme="majorHAnsi" w:hAnsiTheme="majorHAnsi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6E69F7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B55403" w:rsidRDefault="00D0103F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을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으로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FC6083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/>
          <w:sz w:val="14"/>
          <w:szCs w:val="14"/>
        </w:rPr>
        <w:t>“</w:t>
      </w:r>
      <w:r w:rsidR="00B342C3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AC6304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</w:t>
      </w:r>
      <w:proofErr w:type="spellStart"/>
      <w:r w:rsidR="006C736D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proofErr w:type="spellEnd"/>
      <w:r w:rsidR="006C736D">
        <w:rPr>
          <w:rFonts w:asciiTheme="majorHAnsi" w:eastAsiaTheme="majorHAnsi" w:hAnsiTheme="majorHAnsi" w:hint="eastAsia"/>
          <w:sz w:val="14"/>
          <w:szCs w:val="14"/>
        </w:rPr>
        <w:t>, 전자금융거래법 등 관계법령을 위반하는 행위</w:t>
      </w:r>
    </w:p>
    <w:p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proofErr w:type="gramStart"/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E8423E" w:rsidRPr="00BD6958" w:rsidRDefault="00E8423E" w:rsidP="00E8423E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D6958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>”</w:t>
      </w:r>
      <w:proofErr w:type="spellStart"/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BD6958">
        <w:rPr>
          <w:rFonts w:asciiTheme="majorHAnsi" w:eastAsiaTheme="majorHAnsi" w:hAnsiTheme="majorHAnsi" w:hint="eastAsia"/>
          <w:sz w:val="14"/>
          <w:szCs w:val="14"/>
        </w:rPr>
        <w:t xml:space="preserve"> 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C31B0F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:rsidR="00246291" w:rsidRPr="00AD129C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>중</w:t>
      </w:r>
      <w:proofErr w:type="gramEnd"/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311F6C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proofErr w:type="spellEnd"/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D0103F" w:rsidRPr="00F101F9">
        <w:rPr>
          <w:rFonts w:asciiTheme="majorHAnsi" w:eastAsiaTheme="majorHAnsi" w:hAnsiTheme="majorHAnsi"/>
          <w:sz w:val="14"/>
        </w:rPr>
        <w:t>INIpay</w:t>
      </w:r>
      <w:proofErr w:type="spellEnd"/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</w:rPr>
        <w:t>인터넷뱅킹</w:t>
      </w:r>
      <w:proofErr w:type="spell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proofErr w:type="spellEnd"/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proofErr w:type="spellStart"/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proofErr w:type="spellEnd"/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:rsidR="00D0103F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proofErr w:type="spellStart"/>
      <w:r w:rsidR="00F81C3E">
        <w:rPr>
          <w:rFonts w:asciiTheme="majorHAnsi" w:eastAsiaTheme="majorHAnsi" w:hAnsiTheme="majorHAnsi" w:hint="eastAsia"/>
          <w:sz w:val="14"/>
        </w:rPr>
        <w:t>제반사항은</w:t>
      </w:r>
      <w:proofErr w:type="spellEnd"/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① 본 서비스의 종류로는 “을”이 제공하는 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Kpay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>서비스와, 제휴를 기반으로 제공하는 간편결제 및 전자지갑 서비스가 있다.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갑”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A82674">
        <w:rPr>
          <w:rFonts w:asciiTheme="majorHAnsi" w:eastAsiaTheme="majorHAnsi" w:hAnsiTheme="majorHAnsi" w:hint="eastAsia"/>
          <w:sz w:val="14"/>
          <w:szCs w:val="14"/>
        </w:rPr>
        <w:t>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WPAY</w:t>
      </w:r>
      <w:r w:rsidR="00A82674">
        <w:rPr>
          <w:rFonts w:asciiTheme="majorHAnsi" w:eastAsiaTheme="majorHAnsi" w:hAnsiTheme="majorHAnsi" w:hint="eastAsia"/>
          <w:sz w:val="14"/>
          <w:szCs w:val="14"/>
        </w:rPr>
        <w:t>계좌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>
        <w:rPr>
          <w:rFonts w:asciiTheme="majorHAnsi" w:eastAsiaTheme="majorHAnsi" w:hAnsiTheme="majorHAnsi" w:hint="eastAsia"/>
          <w:sz w:val="14"/>
          <w:szCs w:val="14"/>
        </w:rPr>
        <w:t>케이뱅크페이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를 통한 거래의 수수료는 본 계약에서 별도로 약정된 바에 따른다.</w:t>
      </w:r>
    </w:p>
    <w:p w:rsidR="000A6E76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:rsidR="00246291" w:rsidRPr="00AD129C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proofErr w:type="spellStart"/>
      <w:r w:rsidR="00692C04">
        <w:rPr>
          <w:rFonts w:asciiTheme="majorHAnsi" w:eastAsiaTheme="majorHAnsi" w:hAnsiTheme="majorHAnsi" w:hint="eastAsia"/>
          <w:sz w:val="14"/>
          <w:szCs w:val="14"/>
        </w:rPr>
        <w:t>하위몰을</w:t>
      </w:r>
      <w:proofErr w:type="spellEnd"/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proofErr w:type="spell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으로부터</w:t>
      </w:r>
      <w:proofErr w:type="spell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proofErr w:type="spell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</w:t>
      </w:r>
      <w:proofErr w:type="gramStart"/>
      <w:r w:rsidRPr="00F101F9">
        <w:rPr>
          <w:rFonts w:asciiTheme="majorHAnsi" w:eastAsiaTheme="majorHAnsi" w:hAnsiTheme="majorHAnsi"/>
          <w:b/>
          <w:sz w:val="14"/>
          <w:szCs w:val="14"/>
        </w:rPr>
        <w:t>( \</w:t>
      </w:r>
      <w:proofErr w:type="gramEnd"/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6" w:name="Text3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proofErr w:type="gramEnd"/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2C246A" w:rsidRDefault="00692C04" w:rsidP="002C246A">
      <w:pPr>
        <w:wordWrap/>
        <w:snapToGrid w:val="0"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6947B8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proofErr w:type="gramStart"/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proofErr w:type="gram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proofErr w:type="gramStart"/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proofErr w:type="gramStart"/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246291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962A91" w:rsidRDefault="00962A91" w:rsidP="00962A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:rsidR="00311F6C" w:rsidRPr="00962A91" w:rsidRDefault="00311F6C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발생내용</w:t>
      </w:r>
      <w:proofErr w:type="gramStart"/>
      <w:r w:rsidR="00833E61">
        <w:rPr>
          <w:rFonts w:asciiTheme="majorHAnsi" w:eastAsiaTheme="majorHAnsi" w:hAnsiTheme="majorHAnsi" w:hint="eastAsia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proofErr w:type="gram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</w:rPr>
        <w:t>상관례에</w:t>
      </w:r>
      <w:proofErr w:type="spell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gramStart"/>
      <w:r w:rsidRPr="00F101F9">
        <w:rPr>
          <w:rFonts w:asciiTheme="majorHAnsi" w:eastAsiaTheme="majorHAnsi" w:hAnsiTheme="majorHAnsi"/>
          <w:sz w:val="14"/>
        </w:rPr>
        <w:t>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proofErr w:type="gram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proofErr w:type="gramStart"/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proofErr w:type="gram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 xml:space="preserve">재판 </w:t>
      </w:r>
      <w:proofErr w:type="spellStart"/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proofErr w:type="spellEnd"/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proofErr w:type="spellEnd"/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:rsidR="00D0103F" w:rsidRPr="00161657" w:rsidRDefault="00161657" w:rsidP="00161657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161657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proofErr w:type="spellEnd"/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:rsidR="00F9004D" w:rsidRPr="00F9004D" w:rsidRDefault="00F9004D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상당한 사유가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:rsidR="00B1519E" w:rsidRPr="00F66FF1" w:rsidRDefault="00F9004D" w:rsidP="00D0103F">
      <w:pPr>
        <w:wordWrap/>
        <w:spacing w:line="240" w:lineRule="atLeast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:rsidR="00D0103F" w:rsidRPr="00F101F9" w:rsidRDefault="00F9004D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425B1" w:rsidRPr="00F101F9" w:rsidRDefault="00B425B1">
      <w:pPr>
        <w:rPr>
          <w:rFonts w:asciiTheme="majorHAnsi" w:eastAsiaTheme="majorHAnsi" w:hAnsiTheme="majorHAnsi"/>
        </w:rPr>
      </w:pPr>
    </w:p>
    <w:p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A3012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300"/>
          <w:docGrid w:linePitch="360"/>
        </w:sectPr>
      </w:pPr>
    </w:p>
    <w:p w:rsidR="008A44A3" w:rsidRDefault="008A44A3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F101F9" w:rsidRDefault="00BC23DA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w:pict w14:anchorId="0B20B543">
          <v:shape id="AutoShape 4" o:spid="_x0000_s1030" type="#_x0000_t32" style="position:absolute;left:0;text-align:left;margin-left:-.3pt;margin-top:2.85pt;width:53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" strokecolor="gray [1629]">
            <v:stroke dashstyle="1 1" endcap="round"/>
          </v:shape>
        </w:pict>
      </w:r>
    </w:p>
    <w:p w:rsidR="00B66DAD" w:rsidRDefault="00D0103F" w:rsidP="00B66DAD">
      <w:pPr>
        <w:wordWrap/>
        <w:spacing w:line="240" w:lineRule="atLeast"/>
        <w:ind w:leftChars="70" w:left="140" w:firstLineChars="998" w:firstLine="159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:rsidR="00D0103F" w:rsidRPr="00B66DAD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  <w:szCs w:val="14"/>
        </w:rPr>
      </w:pPr>
    </w:p>
    <w:p w:rsidR="00D0103F" w:rsidRPr="00F101F9" w:rsidRDefault="00D0103F" w:rsidP="00D0103F">
      <w:pPr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D0103F" w:rsidRPr="00F101F9" w:rsidRDefault="00D0103F">
      <w:pPr>
        <w:rPr>
          <w:rFonts w:asciiTheme="majorHAnsi" w:eastAsiaTheme="majorHAnsi" w:hAnsiTheme="majorHAnsi"/>
        </w:rPr>
      </w:pPr>
    </w:p>
    <w:p w:rsidR="00D0103F" w:rsidRPr="00F101F9" w:rsidRDefault="00D0103F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2" w:name="Text73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3" w:name="Text72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proofErr w:type="gramStart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4" w:name="Text74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  <w:proofErr w:type="spellEnd"/>
          </w:p>
        </w:tc>
      </w:tr>
      <w:tr w:rsidR="00D0103F" w:rsidRPr="00F101F9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F465FB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13494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)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경기도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성남시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분당구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왕판교로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660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스페이스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1 A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동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5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층</w:t>
            </w:r>
          </w:p>
        </w:tc>
      </w:tr>
      <w:tr w:rsidR="00D0103F" w:rsidRPr="00F101F9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proofErr w:type="gramStart"/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59020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고</w:t>
            </w:r>
            <w:proofErr w:type="gramEnd"/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proofErr w:type="spellStart"/>
            <w:r w:rsidR="0059020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규</w:t>
            </w:r>
            <w:proofErr w:type="spellEnd"/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59020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영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161657" w:rsidRDefault="00BC23DA">
      <w:pPr>
        <w:sectPr w:rsidR="00161657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w:pict w14:anchorId="118D1C4F">
          <v:shape id="AutoShape 5" o:spid="_x0000_s1029" type="#_x0000_t32" style="position:absolute;left:0;text-align:left;margin-left:-.3pt;margin-top:12.6pt;width:53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" strokecolor="gray [1629]">
            <v:stroke dashstyle="1 1" endcap="round"/>
          </v:shape>
        </w:pict>
      </w:r>
    </w:p>
    <w:p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213"/>
      </w:tblGrid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0"/>
              <w:gridCol w:w="1823"/>
              <w:gridCol w:w="2050"/>
              <w:gridCol w:w="4079"/>
            </w:tblGrid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proofErr w:type="spellEnd"/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proofErr w:type="spellEnd"/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6"/>
              <w:gridCol w:w="2006"/>
              <w:gridCol w:w="2524"/>
              <w:gridCol w:w="2451"/>
            </w:tblGrid>
            <w:tr w:rsidR="00161657" w:rsidRPr="00A07B1F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F9004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상당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D7744D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proofErr w:type="spellStart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proofErr w:type="spellEnd"/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</w:t>
            </w:r>
            <w:proofErr w:type="gramEnd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D03D02" w:rsidRDefault="00654C17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5D3578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proofErr w:type="gramStart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</w:t>
      </w:r>
      <w:proofErr w:type="gramEnd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:rsidTr="00C40733">
        <w:trPr>
          <w:trHeight w:val="804"/>
          <w:jc w:val="center"/>
        </w:trPr>
        <w:tc>
          <w:tcPr>
            <w:tcW w:w="10698" w:type="dxa"/>
          </w:tcPr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18" w:name="Text3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733" w:rsidRPr="00646ACD" w:rsidRDefault="00C40733" w:rsidP="00E916DF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4C17" w:rsidRPr="00A07B1F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</w:t>
            </w:r>
            <w:proofErr w:type="gramEnd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="00BC23DA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.</w:t>
            </w:r>
            <w:r w:rsidR="00654C17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tbl>
            <w:tblPr>
              <w:tblStyle w:val="aff0"/>
              <w:tblpPr w:leftFromText="142" w:rightFromText="142" w:vertAnchor="text" w:tblpX="137" w:tblpY="272"/>
              <w:tblW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2182"/>
              <w:gridCol w:w="2495"/>
              <w:gridCol w:w="2561"/>
            </w:tblGrid>
            <w:tr w:rsidR="00654C17" w:rsidTr="00665ECA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목적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proofErr w:type="spellStart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카카오톡</w:t>
                  </w:r>
                  <w:proofErr w:type="spellEnd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비즈메시지</w:t>
                  </w:r>
                  <w:proofErr w:type="spellEnd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서비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sz w:val="14"/>
                    </w:rPr>
                    <w:t>배송 추적 위탁</w:t>
                  </w:r>
                </w:p>
              </w:tc>
            </w:tr>
            <w:tr w:rsidR="00654C17" w:rsidTr="00665ECA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수탁자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</w:t>
                  </w:r>
                  <w:proofErr w:type="spellStart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메타넷엠씨씨</w:t>
                  </w:r>
                  <w:proofErr w:type="spellEnd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</w:t>
                  </w:r>
                  <w:proofErr w:type="spellStart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케이지모빌리언스</w:t>
                  </w:r>
                  <w:proofErr w:type="spellEnd"/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</w:t>
                  </w:r>
                  <w:proofErr w:type="spellStart"/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굿스플로</w:t>
                  </w:r>
                  <w:proofErr w:type="spellEnd"/>
                </w:p>
              </w:tc>
            </w:tr>
            <w:tr w:rsidR="00654C17" w:rsidTr="00665ECA">
              <w:trPr>
                <w:trHeight w:val="443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처리위탁을 하는 업무의 내용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대금 입금계좌정보</w:t>
                  </w: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, 담당자정보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Default="00654C17" w:rsidP="00654C17">
                  <w:pPr>
                    <w:jc w:val="left"/>
                    <w:rPr>
                      <w:rFonts w:asciiTheme="majorHAnsi" w:eastAsiaTheme="majorHAnsi" w:hAnsiTheme="majorHAnsi" w:cs="굴림"/>
                      <w:color w:val="000000" w:themeColor="text1"/>
                      <w:sz w:val="14"/>
                      <w:szCs w:val="14"/>
                    </w:rPr>
                  </w:pPr>
                </w:p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담당자정보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받는 사람 또는 보내는 사람의 성명, 주소, 전화(휴대폰)번호, 운송장번호</w:t>
                  </w:r>
                </w:p>
              </w:tc>
            </w:tr>
            <w:tr w:rsidR="00654C17" w:rsidTr="00665ECA">
              <w:trPr>
                <w:trHeight w:val="294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654C17" w:rsidRPr="001F2F61" w:rsidRDefault="00654C17" w:rsidP="00654C1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기간</w:t>
                  </w:r>
                </w:p>
              </w:tc>
              <w:tc>
                <w:tcPr>
                  <w:tcW w:w="723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54C17" w:rsidRPr="001F2F61" w:rsidRDefault="00654C17" w:rsidP="00654C1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C40733" w:rsidRPr="00C40733" w:rsidRDefault="00C40733" w:rsidP="00BC23DA">
            <w:pPr>
              <w:widowControl/>
              <w:rPr>
                <w:rFonts w:asciiTheme="minorEastAsia" w:hAnsiTheme="minorEastAsia" w:cs="굴림" w:hint="eastAsia"/>
                <w:sz w:val="14"/>
                <w:szCs w:val="14"/>
              </w:rPr>
            </w:pPr>
          </w:p>
        </w:tc>
      </w:tr>
    </w:tbl>
    <w:p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:rsidTr="00E916DF">
        <w:trPr>
          <w:jc w:val="center"/>
        </w:trPr>
        <w:tc>
          <w:tcPr>
            <w:tcW w:w="10757" w:type="dxa"/>
          </w:tcPr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20" w:name="Text36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1" w:name="Text37"/>
            <w:bookmarkEnd w:id="20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1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22" w:name="Text4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3" w:name="Text43"/>
            <w:bookmarkEnd w:id="2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3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Pr="00C40733" w:rsidRDefault="00C40733" w:rsidP="00BC23DA">
      <w:pPr>
        <w:widowControl/>
        <w:wordWrap/>
        <w:jc w:val="left"/>
        <w:rPr>
          <w:rFonts w:asciiTheme="minorEastAsia" w:eastAsiaTheme="minorEastAsia" w:hAnsiTheme="minorEastAsia" w:hint="eastAsia"/>
          <w:b/>
          <w:bCs/>
          <w:sz w:val="24"/>
          <w:szCs w:val="14"/>
        </w:rPr>
        <w:sectPr w:rsidR="00C40733" w:rsidRPr="00C40733" w:rsidSect="00D7744D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  <w:bookmarkStart w:id="24" w:name="_GoBack"/>
      <w:bookmarkEnd w:id="24"/>
    </w:p>
    <w:p w:rsidR="002B77EF" w:rsidRPr="00DB216F" w:rsidRDefault="00D7744D" w:rsidP="00DB216F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DF437B" w:rsidRPr="00077830" w:rsidRDefault="00DF437B" w:rsidP="007A4053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DF437B" w:rsidRPr="00C54D20" w:rsidTr="00DF437B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="00077830"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7A4053" w:rsidRPr="00077830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7A4053" w:rsidRPr="00C54D20" w:rsidRDefault="007A4053" w:rsidP="00D35BC8">
      <w:pPr>
        <w:autoSpaceDE w:val="0"/>
        <w:autoSpaceDN w:val="0"/>
        <w:spacing w:line="200" w:lineRule="exact"/>
        <w:rPr>
          <w:rFonts w:ascii="맑은 고딕" w:eastAsia="맑은 고딕" w:hAnsi="맑은 고딕"/>
          <w:szCs w:val="22"/>
        </w:rPr>
      </w:pPr>
    </w:p>
    <w:p w:rsidR="007A4053" w:rsidRPr="00C54D20" w:rsidRDefault="007A4053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1331"/>
        <w:gridCol w:w="1654"/>
        <w:gridCol w:w="819"/>
        <w:gridCol w:w="2522"/>
      </w:tblGrid>
      <w:tr w:rsidR="007A4053" w:rsidRPr="00C54D20" w:rsidTr="00CA257B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81570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570" w:rsidRPr="00C54D20" w:rsidRDefault="00281570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1570" w:rsidRPr="00C54D20" w:rsidRDefault="00281570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570" w:rsidRPr="00C54D20" w:rsidRDefault="00AD129C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이용여부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81570" w:rsidRPr="00C54D20" w:rsidRDefault="00281570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CA257B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A257B" w:rsidRDefault="00CA257B" w:rsidP="00CA257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281570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* </w:t>
            </w:r>
            <w:r w:rsidR="007A4053"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7A4053" w:rsidRDefault="007A4053" w:rsidP="009B7EB9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="00281570"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.</w:t>
      </w:r>
    </w:p>
    <w:p w:rsidR="00AD129C" w:rsidRPr="00583ADB" w:rsidRDefault="00AD129C" w:rsidP="00AD12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693"/>
        <w:gridCol w:w="4536"/>
        <w:gridCol w:w="3261"/>
      </w:tblGrid>
      <w:tr w:rsidR="00AD129C" w:rsidTr="00D93EFD">
        <w:tc>
          <w:tcPr>
            <w:tcW w:w="2693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AD129C" w:rsidTr="00D93EFD">
        <w:tc>
          <w:tcPr>
            <w:tcW w:w="2693" w:type="dxa"/>
          </w:tcPr>
          <w:p w:rsidR="00AD129C" w:rsidRPr="00764526" w:rsidRDefault="00AD129C" w:rsidP="00D93EFD">
            <w:pPr>
              <w:rPr>
                <w:sz w:val="36"/>
              </w:rPr>
            </w:pPr>
          </w:p>
        </w:tc>
        <w:tc>
          <w:tcPr>
            <w:tcW w:w="4536" w:type="dxa"/>
          </w:tcPr>
          <w:p w:rsidR="00AD129C" w:rsidRDefault="00AD129C" w:rsidP="00D93EFD"/>
        </w:tc>
        <w:tc>
          <w:tcPr>
            <w:tcW w:w="3261" w:type="dxa"/>
          </w:tcPr>
          <w:p w:rsidR="00AD129C" w:rsidRDefault="00AD129C" w:rsidP="00D93EFD"/>
        </w:tc>
      </w:tr>
    </w:tbl>
    <w:p w:rsidR="00AD129C" w:rsidRPr="00AD129C" w:rsidRDefault="00AD129C" w:rsidP="00AD129C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AD129C" w:rsidRDefault="00AD129C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4A0D8E" w:rsidRDefault="00AD129C" w:rsidP="00B72980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7A4053"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proofErr w:type="gramStart"/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822"/>
        <w:gridCol w:w="980"/>
        <w:gridCol w:w="871"/>
        <w:gridCol w:w="47"/>
        <w:gridCol w:w="812"/>
        <w:gridCol w:w="13"/>
        <w:gridCol w:w="554"/>
        <w:gridCol w:w="13"/>
        <w:gridCol w:w="953"/>
        <w:gridCol w:w="587"/>
        <w:gridCol w:w="8"/>
        <w:gridCol w:w="11"/>
        <w:gridCol w:w="1409"/>
        <w:gridCol w:w="9"/>
        <w:gridCol w:w="3401"/>
        <w:gridCol w:w="51"/>
      </w:tblGrid>
      <w:tr w:rsidR="004A0D8E" w:rsidRPr="00336D28" w:rsidTr="004A0D8E">
        <w:trPr>
          <w:trHeight w:val="92"/>
          <w:jc w:val="center"/>
        </w:trPr>
        <w:tc>
          <w:tcPr>
            <w:tcW w:w="1802" w:type="dxa"/>
            <w:gridSpan w:val="2"/>
            <w:tcBorders>
              <w:top w:val="dotted" w:sz="4" w:space="0" w:color="auto"/>
              <w:left w:val="nil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지불수단</w:t>
            </w:r>
          </w:p>
        </w:tc>
        <w:tc>
          <w:tcPr>
            <w:tcW w:w="17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수료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율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청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정산주기</w:t>
            </w:r>
          </w:p>
        </w:tc>
        <w:tc>
          <w:tcPr>
            <w:tcW w:w="587" w:type="dxa"/>
            <w:tcBorders>
              <w:top w:val="dotted" w:sz="4" w:space="0" w:color="auto"/>
              <w:left w:val="double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순번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항목</w:t>
            </w:r>
          </w:p>
        </w:tc>
        <w:tc>
          <w:tcPr>
            <w:tcW w:w="34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요청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내용</w:t>
            </w:r>
          </w:p>
        </w:tc>
      </w:tr>
      <w:tr w:rsidR="004A0D8E" w:rsidRPr="00336D28" w:rsidTr="000A6E76">
        <w:trPr>
          <w:trHeight w:val="455"/>
          <w:jc w:val="center"/>
        </w:trPr>
        <w:tc>
          <w:tcPr>
            <w:tcW w:w="1802" w:type="dxa"/>
            <w:gridSpan w:val="2"/>
            <w:vMerge w:val="restart"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용카드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통합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KEB하나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KB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신한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proofErr w:type="spellStart"/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롯데</w:t>
            </w:r>
            <w:proofErr w:type="spellEnd"/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BC(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은련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현대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삼성</w:t>
            </w:r>
          </w:p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NH</w:t>
            </w:r>
          </w:p>
        </w:tc>
        <w:tc>
          <w:tcPr>
            <w:tcW w:w="812" w:type="dxa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_______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4A0D8E" w:rsidRPr="00336D28" w:rsidRDefault="004A0D8E" w:rsidP="00C849D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87" w:type="dxa"/>
            <w:tcBorders>
              <w:top w:val="single" w:sz="4" w:space="0" w:color="808080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1</w:t>
            </w:r>
          </w:p>
        </w:tc>
        <w:tc>
          <w:tcPr>
            <w:tcW w:w="1428" w:type="dxa"/>
            <w:gridSpan w:val="3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카드매출전표</w:t>
            </w:r>
          </w:p>
        </w:tc>
        <w:tc>
          <w:tcPr>
            <w:tcW w:w="3461" w:type="dxa"/>
            <w:gridSpan w:val="3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발행</w:t>
            </w:r>
            <w:proofErr w:type="gramStart"/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(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  <w:shd w:val="clear" w:color="auto" w:fill="D9D9D9"/>
              </w:rPr>
              <w:t xml:space="preserve">    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)</w:t>
            </w:r>
            <w:proofErr w:type="gramEnd"/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미발행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(    )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거래확인서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(    )</w:t>
            </w:r>
          </w:p>
        </w:tc>
      </w:tr>
      <w:tr w:rsidR="004A0D8E" w:rsidRPr="00336D28" w:rsidTr="000A6E76">
        <w:trPr>
          <w:trHeight w:val="449"/>
          <w:jc w:val="center"/>
        </w:trPr>
        <w:tc>
          <w:tcPr>
            <w:tcW w:w="1802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1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2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부가세</w:t>
            </w:r>
          </w:p>
        </w:tc>
        <w:tc>
          <w:tcPr>
            <w:tcW w:w="34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표기</w:t>
            </w:r>
            <w:proofErr w:type="gramStart"/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(    )</w:t>
            </w:r>
            <w:proofErr w:type="gramEnd"/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미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표기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(    )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업체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정함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(    )</w:t>
            </w:r>
          </w:p>
        </w:tc>
      </w:tr>
      <w:tr w:rsidR="004A0D8E" w:rsidRPr="00336D28" w:rsidTr="000A6E76">
        <w:trPr>
          <w:trHeight w:val="457"/>
          <w:jc w:val="center"/>
        </w:trPr>
        <w:tc>
          <w:tcPr>
            <w:tcW w:w="1802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1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3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상점부담</w:t>
            </w:r>
          </w:p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카드무이자할부</w:t>
            </w:r>
          </w:p>
        </w:tc>
        <w:tc>
          <w:tcPr>
            <w:tcW w:w="34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proofErr w:type="gramStart"/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  <w:proofErr w:type="gramEnd"/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 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336D28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4A0D8E" w:rsidRPr="00336D28" w:rsidTr="000A6E76">
        <w:trPr>
          <w:trHeight w:val="878"/>
          <w:jc w:val="center"/>
        </w:trPr>
        <w:tc>
          <w:tcPr>
            <w:tcW w:w="1802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808080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1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uble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4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카드매입방식</w:t>
            </w:r>
          </w:p>
        </w:tc>
        <w:tc>
          <w:tcPr>
            <w:tcW w:w="34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nil"/>
            </w:tcBorders>
            <w:vAlign w:val="center"/>
          </w:tcPr>
          <w:p w:rsidR="004A0D8E" w:rsidRPr="00336D28" w:rsidRDefault="004A0D8E" w:rsidP="00C849D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proofErr w:type="gramStart"/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336D28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proofErr w:type="gramEnd"/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 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  (    ) :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</w:tr>
      <w:tr w:rsidR="00AD129C" w:rsidRPr="00C54D20" w:rsidTr="004A0D8E">
        <w:trPr>
          <w:gridAfter w:val="1"/>
          <w:wAfter w:w="51" w:type="dxa"/>
          <w:trHeight w:val="134"/>
          <w:jc w:val="center"/>
        </w:trPr>
        <w:tc>
          <w:tcPr>
            <w:tcW w:w="180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7A4053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AD129C"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지불수단</w:t>
            </w:r>
          </w:p>
        </w:tc>
        <w:tc>
          <w:tcPr>
            <w:tcW w:w="1743" w:type="dxa"/>
            <w:gridSpan w:val="4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수료(율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청</w:t>
            </w:r>
          </w:p>
        </w:tc>
        <w:tc>
          <w:tcPr>
            <w:tcW w:w="953" w:type="dxa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uble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정산주기</w:t>
            </w:r>
          </w:p>
        </w:tc>
        <w:tc>
          <w:tcPr>
            <w:tcW w:w="606" w:type="dxa"/>
            <w:gridSpan w:val="3"/>
            <w:tcBorders>
              <w:top w:val="double" w:sz="4" w:space="0" w:color="auto"/>
              <w:left w:val="double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순번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 항목</w:t>
            </w:r>
          </w:p>
        </w:tc>
        <w:tc>
          <w:tcPr>
            <w:tcW w:w="3401" w:type="dxa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nil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 요청 내용</w:t>
            </w:r>
          </w:p>
        </w:tc>
      </w:tr>
      <w:tr w:rsidR="00C65934" w:rsidRPr="00C54D20" w:rsidTr="000A6E76">
        <w:trPr>
          <w:gridAfter w:val="1"/>
          <w:wAfter w:w="51" w:type="dxa"/>
          <w:trHeight w:val="134"/>
          <w:jc w:val="center"/>
        </w:trPr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808080"/>
            </w:tcBorders>
            <w:vAlign w:val="center"/>
          </w:tcPr>
          <w:p w:rsidR="00C65934" w:rsidRPr="00C65934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65934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해외카드(특)</w:t>
            </w:r>
          </w:p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65934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/글로벌결제(특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해외카드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dotted" w:sz="4" w:space="0" w:color="808080"/>
              <w:right w:val="dotted" w:sz="4" w:space="0" w:color="808080"/>
            </w:tcBorders>
            <w:vAlign w:val="center"/>
          </w:tcPr>
          <w:p w:rsidR="00C65934" w:rsidRDefault="00C65934" w:rsidP="00C6593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특약서</w:t>
            </w:r>
          </w:p>
          <w:p w:rsidR="00C65934" w:rsidRPr="00C54D20" w:rsidRDefault="00C65934" w:rsidP="00C6593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내 기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   )</w:t>
            </w: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        )</w:t>
            </w:r>
          </w:p>
        </w:tc>
        <w:tc>
          <w:tcPr>
            <w:tcW w:w="5425" w:type="dxa"/>
            <w:gridSpan w:val="6"/>
            <w:vMerge w:val="restart"/>
            <w:tcBorders>
              <w:top w:val="single" w:sz="4" w:space="0" w:color="auto"/>
              <w:left w:val="double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특약서가 필요한 서비스입니다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8"/>
              </w:rPr>
              <w:t>.(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8"/>
              </w:rPr>
              <w:t>고객센터 문의)</w:t>
            </w:r>
          </w:p>
        </w:tc>
      </w:tr>
      <w:tr w:rsidR="00C65934" w:rsidRPr="00C54D20" w:rsidTr="000A6E76">
        <w:trPr>
          <w:gridAfter w:val="1"/>
          <w:wAfter w:w="51" w:type="dxa"/>
          <w:trHeight w:val="134"/>
          <w:jc w:val="center"/>
        </w:trPr>
        <w:tc>
          <w:tcPr>
            <w:tcW w:w="1802" w:type="dxa"/>
            <w:gridSpan w:val="2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C65934" w:rsidRPr="00C65934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알리페이</w:t>
            </w:r>
          </w:p>
        </w:tc>
        <w:tc>
          <w:tcPr>
            <w:tcW w:w="825" w:type="dxa"/>
            <w:gridSpan w:val="2"/>
            <w:vMerge/>
            <w:tcBorders>
              <w:left w:val="dotted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   )</w:t>
            </w: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1개월 5일)</w:t>
            </w:r>
          </w:p>
        </w:tc>
        <w:tc>
          <w:tcPr>
            <w:tcW w:w="5425" w:type="dxa"/>
            <w:gridSpan w:val="6"/>
            <w:vMerge/>
            <w:tcBorders>
              <w:left w:val="double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C65934" w:rsidRPr="00C54D20" w:rsidTr="000A6E76">
        <w:trPr>
          <w:gridAfter w:val="1"/>
          <w:wAfter w:w="51" w:type="dxa"/>
          <w:trHeight w:val="134"/>
          <w:jc w:val="center"/>
        </w:trPr>
        <w:tc>
          <w:tcPr>
            <w:tcW w:w="1802" w:type="dxa"/>
            <w:gridSpan w:val="2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페이팔</w:t>
            </w:r>
          </w:p>
        </w:tc>
        <w:tc>
          <w:tcPr>
            <w:tcW w:w="825" w:type="dxa"/>
            <w:gridSpan w:val="2"/>
            <w:vMerge/>
            <w:tcBorders>
              <w:left w:val="dotted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   )</w:t>
            </w: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1개월 5일)</w:t>
            </w:r>
          </w:p>
        </w:tc>
        <w:tc>
          <w:tcPr>
            <w:tcW w:w="5425" w:type="dxa"/>
            <w:gridSpan w:val="6"/>
            <w:vMerge/>
            <w:tcBorders>
              <w:left w:val="double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C65934" w:rsidRPr="00C54D20" w:rsidTr="000A6E76">
        <w:trPr>
          <w:gridAfter w:val="1"/>
          <w:wAfter w:w="51" w:type="dxa"/>
          <w:trHeight w:val="134"/>
          <w:jc w:val="center"/>
        </w:trPr>
        <w:tc>
          <w:tcPr>
            <w:tcW w:w="1802" w:type="dxa"/>
            <w:gridSpan w:val="2"/>
            <w:vMerge/>
            <w:tcBorders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C65934" w:rsidRPr="00C54D20" w:rsidRDefault="00C65934" w:rsidP="00C6593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텐페이</w:t>
            </w:r>
          </w:p>
        </w:tc>
        <w:tc>
          <w:tcPr>
            <w:tcW w:w="825" w:type="dxa"/>
            <w:gridSpan w:val="2"/>
            <w:vMerge/>
            <w:tcBorders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   )</w:t>
            </w: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(1개월 5일)</w:t>
            </w:r>
          </w:p>
        </w:tc>
        <w:tc>
          <w:tcPr>
            <w:tcW w:w="5425" w:type="dxa"/>
            <w:gridSpan w:val="6"/>
            <w:vMerge/>
            <w:tcBorders>
              <w:left w:val="double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AD129C" w:rsidRPr="00C54D20" w:rsidTr="000A6E76">
        <w:trPr>
          <w:gridAfter w:val="1"/>
          <w:wAfter w:w="51" w:type="dxa"/>
          <w:trHeight w:val="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계좌이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I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계좌이체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606" w:type="dxa"/>
            <w:gridSpan w:val="3"/>
            <w:vMerge w:val="restart"/>
            <w:tcBorders>
              <w:top w:val="single" w:sz="4" w:space="0" w:color="auto"/>
              <w:left w:val="doub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tted" w:sz="4" w:space="0" w:color="808080"/>
              <w:bottom w:val="dashSmallGap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추가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dotted" w:sz="4" w:space="0" w:color="808080"/>
              <w:bottom w:val="dashSmallGap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휴대폰인증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proofErr w:type="gramEnd"/>
          </w:p>
        </w:tc>
      </w:tr>
      <w:tr w:rsidR="00AD129C" w:rsidRPr="00C54D20" w:rsidTr="000A6E76">
        <w:trPr>
          <w:gridAfter w:val="1"/>
          <w:wAfter w:w="51" w:type="dxa"/>
          <w:trHeight w:val="195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80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53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top w:val="single" w:sz="4" w:space="0" w:color="999999"/>
              <w:left w:val="double" w:sz="4" w:space="0" w:color="808080"/>
              <w:bottom w:val="dotted" w:sz="4" w:space="0" w:color="999999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999999"/>
              <w:left w:val="dotted" w:sz="4" w:space="0" w:color="808080"/>
              <w:bottom w:val="dotted" w:sz="4" w:space="0" w:color="999999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3401" w:type="dxa"/>
            <w:vMerge/>
            <w:tcBorders>
              <w:top w:val="single" w:sz="4" w:space="0" w:color="999999"/>
              <w:left w:val="dotted" w:sz="4" w:space="0" w:color="808080"/>
              <w:bottom w:val="dotted" w:sz="4" w:space="0" w:color="999999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AD129C" w:rsidRPr="00C54D20" w:rsidTr="000A6E76">
        <w:trPr>
          <w:gridAfter w:val="1"/>
          <w:wAfter w:w="51" w:type="dxa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K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계좌이체</w:t>
            </w:r>
          </w:p>
        </w:tc>
        <w:tc>
          <w:tcPr>
            <w:tcW w:w="91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2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25" w:type="dxa"/>
            <w:gridSpan w:val="6"/>
            <w:vMerge w:val="restart"/>
            <w:tcBorders>
              <w:top w:val="dotted" w:sz="4" w:space="0" w:color="999999"/>
              <w:left w:val="double" w:sz="4" w:space="0" w:color="808080"/>
              <w:right w:val="nil"/>
            </w:tcBorders>
            <w:vAlign w:val="center"/>
          </w:tcPr>
          <w:p w:rsidR="00AD129C" w:rsidRPr="00CA257B" w:rsidRDefault="00CA257B" w:rsidP="00CA257B">
            <w:pPr>
              <w:autoSpaceDE w:val="0"/>
              <w:autoSpaceDN w:val="0"/>
              <w:ind w:firstLineChars="100" w:firstLine="160"/>
              <w:jc w:val="left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8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8"/>
              </w:rPr>
              <w:t xml:space="preserve">※ 서비스 </w:t>
            </w:r>
            <w:proofErr w:type="spellStart"/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8"/>
              </w:rPr>
              <w:t>제공사</w:t>
            </w:r>
            <w:proofErr w:type="spellEnd"/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8"/>
              </w:rPr>
              <w:t xml:space="preserve"> 기준에 따라 I 및 K로 구분됩니다.</w:t>
            </w:r>
          </w:p>
        </w:tc>
      </w:tr>
      <w:tr w:rsidR="00AD129C" w:rsidRPr="00C54D20" w:rsidTr="000A6E76">
        <w:trPr>
          <w:gridAfter w:val="1"/>
          <w:wAfter w:w="51" w:type="dxa"/>
          <w:trHeight w:val="164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80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25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53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425" w:type="dxa"/>
            <w:gridSpan w:val="6"/>
            <w:vMerge/>
            <w:tcBorders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AD129C" w:rsidRPr="00C54D20" w:rsidTr="000A6E76">
        <w:trPr>
          <w:gridAfter w:val="1"/>
          <w:wAfter w:w="51" w:type="dxa"/>
          <w:trHeight w:val="83"/>
          <w:jc w:val="center"/>
        </w:trPr>
        <w:tc>
          <w:tcPr>
            <w:tcW w:w="1802" w:type="dxa"/>
            <w:gridSpan w:val="2"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가상계좌</w:t>
            </w:r>
          </w:p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무통장입금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918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통합</w:t>
            </w:r>
          </w:p>
        </w:tc>
        <w:tc>
          <w:tcPr>
            <w:tcW w:w="825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    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95" w:type="dxa"/>
            <w:gridSpan w:val="2"/>
            <w:tcBorders>
              <w:top w:val="single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C65934" w:rsidRPr="00C54D20" w:rsidRDefault="00C65934" w:rsidP="00C6593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환불서비스</w:t>
            </w:r>
          </w:p>
          <w:p w:rsidR="00AD129C" w:rsidRPr="00C54D20" w:rsidRDefault="00C65934" w:rsidP="00C6593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분취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포함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3410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C65934" w:rsidRPr="00C54D20" w:rsidRDefault="00C65934" w:rsidP="00C6593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–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분취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AD129C" w:rsidRPr="00C54D20" w:rsidRDefault="00C65934" w:rsidP="00C65934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proofErr w:type="gramEnd"/>
          </w:p>
        </w:tc>
      </w:tr>
      <w:tr w:rsidR="00AD129C" w:rsidRPr="00C54D20" w:rsidTr="000A6E76">
        <w:trPr>
          <w:gridAfter w:val="1"/>
          <w:wAfter w:w="51" w:type="dxa"/>
          <w:trHeight w:val="481"/>
          <w:jc w:val="center"/>
        </w:trPr>
        <w:tc>
          <w:tcPr>
            <w:tcW w:w="180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휴대폰소액결제</w:t>
            </w:r>
          </w:p>
        </w:tc>
        <w:tc>
          <w:tcPr>
            <w:tcW w:w="918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디지털</w:t>
            </w:r>
          </w:p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실물</w:t>
            </w:r>
          </w:p>
        </w:tc>
        <w:tc>
          <w:tcPr>
            <w:tcW w:w="825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25" w:type="dxa"/>
            <w:gridSpan w:val="6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-</w:t>
            </w:r>
          </w:p>
        </w:tc>
      </w:tr>
      <w:tr w:rsidR="00AD129C" w:rsidRPr="00C54D20" w:rsidTr="004A0D8E">
        <w:trPr>
          <w:gridAfter w:val="1"/>
          <w:wAfter w:w="51" w:type="dxa"/>
          <w:trHeight w:val="96"/>
          <w:jc w:val="center"/>
        </w:trPr>
        <w:tc>
          <w:tcPr>
            <w:tcW w:w="822" w:type="dxa"/>
            <w:vMerge w:val="restart"/>
            <w:tcBorders>
              <w:top w:val="single" w:sz="4" w:space="0" w:color="808080"/>
              <w:left w:val="nil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상품권</w:t>
            </w:r>
          </w:p>
        </w:tc>
        <w:tc>
          <w:tcPr>
            <w:tcW w:w="980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8"/>
              </w:rPr>
              <w:t>문화상품권</w:t>
            </w:r>
          </w:p>
        </w:tc>
        <w:tc>
          <w:tcPr>
            <w:tcW w:w="1743" w:type="dxa"/>
            <w:gridSpan w:val="4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25" w:type="dxa"/>
            <w:gridSpan w:val="6"/>
            <w:tcBorders>
              <w:top w:val="single" w:sz="4" w:space="0" w:color="808080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AD129C" w:rsidRPr="00C54D20" w:rsidTr="004A0D8E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스마트문상</w:t>
            </w:r>
          </w:p>
        </w:tc>
        <w:tc>
          <w:tcPr>
            <w:tcW w:w="1743" w:type="dxa"/>
            <w:gridSpan w:val="4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25" w:type="dxa"/>
            <w:gridSpan w:val="6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AD129C" w:rsidRPr="00C54D20" w:rsidTr="004A0D8E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도서문화</w:t>
            </w:r>
          </w:p>
        </w:tc>
        <w:tc>
          <w:tcPr>
            <w:tcW w:w="1743" w:type="dxa"/>
            <w:gridSpan w:val="4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25" w:type="dxa"/>
            <w:gridSpan w:val="6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AD129C" w:rsidRPr="00C54D20" w:rsidTr="00D52DA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해피머니</w:t>
            </w:r>
          </w:p>
        </w:tc>
        <w:tc>
          <w:tcPr>
            <w:tcW w:w="1743" w:type="dxa"/>
            <w:gridSpan w:val="4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25" w:type="dxa"/>
            <w:gridSpan w:val="6"/>
            <w:tcBorders>
              <w:top w:val="dotted" w:sz="4" w:space="0" w:color="auto"/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AD129C" w:rsidRPr="00C54D20" w:rsidTr="00D52DA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 w:val="restart"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D129C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간편결제</w:t>
            </w:r>
          </w:p>
          <w:p w:rsidR="00AD129C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및</w:t>
            </w:r>
          </w:p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전자지갑</w:t>
            </w:r>
          </w:p>
        </w:tc>
        <w:tc>
          <w:tcPr>
            <w:tcW w:w="980" w:type="dxa"/>
            <w:tcBorders>
              <w:top w:val="single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K</w:t>
            </w:r>
            <w:r w:rsidR="006A39A9">
              <w:rPr>
                <w:rFonts w:ascii="맑은 고딕" w:eastAsia="맑은 고딕" w:hAnsi="맑은 고딕" w:hint="eastAsia"/>
                <w:sz w:val="16"/>
                <w:szCs w:val="18"/>
              </w:rPr>
              <w:t>PAY</w:t>
            </w:r>
          </w:p>
        </w:tc>
        <w:tc>
          <w:tcPr>
            <w:tcW w:w="1743" w:type="dxa"/>
            <w:gridSpan w:val="4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53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25" w:type="dxa"/>
            <w:gridSpan w:val="6"/>
            <w:tcBorders>
              <w:top w:val="single" w:sz="4" w:space="0" w:color="808080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AD129C" w:rsidRPr="003A2B43" w:rsidRDefault="00AD129C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또는</w:t>
            </w:r>
            <w:r w:rsidR="006A39A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휴대폰결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D52DA4" w:rsidRPr="00C54D20" w:rsidTr="00B55B0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52DA4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D52DA4" w:rsidRPr="00D52DA4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D52DA4">
              <w:rPr>
                <w:rFonts w:ascii="맑은 고딕" w:eastAsia="맑은 고딕" w:hAnsi="맑은 고딕" w:hint="eastAsia"/>
                <w:sz w:val="16"/>
                <w:szCs w:val="18"/>
              </w:rPr>
              <w:t>WPAY</w:t>
            </w:r>
          </w:p>
        </w:tc>
        <w:tc>
          <w:tcPr>
            <w:tcW w:w="1743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52DA4" w:rsidRDefault="00D52DA4" w:rsidP="00A826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카드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  <w:vAlign w:val="center"/>
          </w:tcPr>
          <w:p w:rsidR="00D52DA4" w:rsidRPr="00C54D20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D52DA4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25" w:type="dxa"/>
            <w:gridSpan w:val="6"/>
            <w:tcBorders>
              <w:top w:val="dotted" w:sz="4" w:space="0" w:color="auto"/>
              <w:left w:val="double" w:sz="4" w:space="0" w:color="808080"/>
              <w:bottom w:val="dotted" w:sz="4" w:space="0" w:color="808080" w:themeColor="background1" w:themeShade="80"/>
              <w:right w:val="nil"/>
            </w:tcBorders>
            <w:vAlign w:val="center"/>
          </w:tcPr>
          <w:p w:rsidR="00D52DA4" w:rsidRPr="003A2B43" w:rsidRDefault="00D52DA4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D52DA4" w:rsidRPr="00C54D20" w:rsidTr="00B55B0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52DA4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vMerge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D52DA4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52DA4" w:rsidRDefault="00D52DA4" w:rsidP="00A826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</w:t>
            </w:r>
          </w:p>
        </w:tc>
        <w:tc>
          <w:tcPr>
            <w:tcW w:w="872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52DA4" w:rsidRDefault="00D52DA4" w:rsidP="00A826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</w:p>
        </w:tc>
        <w:tc>
          <w:tcPr>
            <w:tcW w:w="567" w:type="dxa"/>
            <w:gridSpan w:val="2"/>
            <w:vMerge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52DA4" w:rsidRPr="00C54D20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D52DA4" w:rsidRDefault="00D52DA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425" w:type="dxa"/>
            <w:gridSpan w:val="6"/>
            <w:tcBorders>
              <w:top w:val="dotted" w:sz="4" w:space="0" w:color="auto"/>
              <w:left w:val="double" w:sz="4" w:space="0" w:color="808080"/>
              <w:bottom w:val="dotted" w:sz="4" w:space="0" w:color="808080" w:themeColor="background1" w:themeShade="80"/>
              <w:right w:val="nil"/>
            </w:tcBorders>
            <w:vAlign w:val="center"/>
          </w:tcPr>
          <w:p w:rsidR="00D52DA4" w:rsidRDefault="00D52DA4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계좌이체 정산주기 적용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 및 인증 수수료 별도 적용)</w:t>
            </w:r>
          </w:p>
        </w:tc>
      </w:tr>
      <w:tr w:rsidR="006A39A9" w:rsidRPr="00C54D20" w:rsidTr="00D52DA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8"/>
              </w:rPr>
              <w:t>Payco</w:t>
            </w:r>
            <w:proofErr w:type="spellEnd"/>
          </w:p>
        </w:tc>
        <w:tc>
          <w:tcPr>
            <w:tcW w:w="1743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25" w:type="dxa"/>
            <w:gridSpan w:val="6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 w:themeColor="background1" w:themeShade="80"/>
              <w:right w:val="nil"/>
            </w:tcBorders>
            <w:vAlign w:val="center"/>
          </w:tcPr>
          <w:p w:rsidR="006A39A9" w:rsidRPr="003A2B43" w:rsidRDefault="006A39A9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6A39A9" w:rsidRPr="00C54D20" w:rsidTr="00D52DA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삼성페이</w:t>
            </w:r>
          </w:p>
        </w:tc>
        <w:tc>
          <w:tcPr>
            <w:tcW w:w="1743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25" w:type="dxa"/>
            <w:gridSpan w:val="6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6A39A9" w:rsidRPr="003A2B43" w:rsidRDefault="006A39A9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6A39A9" w:rsidRPr="00C54D20" w:rsidTr="00D52DA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8"/>
              </w:rPr>
              <w:t>L.pay</w:t>
            </w:r>
            <w:proofErr w:type="spellEnd"/>
          </w:p>
        </w:tc>
        <w:tc>
          <w:tcPr>
            <w:tcW w:w="1743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6A39A9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25" w:type="dxa"/>
            <w:gridSpan w:val="6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6A39A9" w:rsidRPr="003A2B43" w:rsidRDefault="006A39A9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0A6E76" w:rsidRPr="00C54D20" w:rsidTr="00D52DA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6E76" w:rsidRDefault="000A6E76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0A6E76" w:rsidRDefault="000A6E76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SSG페이</w:t>
            </w:r>
          </w:p>
        </w:tc>
        <w:tc>
          <w:tcPr>
            <w:tcW w:w="91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0A6E76" w:rsidRDefault="000A6E76" w:rsidP="000A6E76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카드</w:t>
            </w:r>
          </w:p>
        </w:tc>
        <w:tc>
          <w:tcPr>
            <w:tcW w:w="82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0A6E76" w:rsidRDefault="000A6E76" w:rsidP="00D52D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머니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0A6E76" w:rsidRPr="00C54D20" w:rsidRDefault="000A6E76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0A6E76" w:rsidRDefault="000A6E76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25" w:type="dxa"/>
            <w:gridSpan w:val="6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0A6E76" w:rsidRPr="003A2B43" w:rsidRDefault="000A6E76" w:rsidP="000A6E76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 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  <w:r w:rsidR="00A82674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(머니 수수료 별도 적용)</w:t>
            </w:r>
          </w:p>
        </w:tc>
      </w:tr>
      <w:tr w:rsidR="00A82674" w:rsidRPr="00C54D20" w:rsidTr="00D52DA4">
        <w:trPr>
          <w:gridAfter w:val="1"/>
          <w:wAfter w:w="51" w:type="dxa"/>
          <w:trHeight w:val="170"/>
          <w:jc w:val="center"/>
        </w:trPr>
        <w:tc>
          <w:tcPr>
            <w:tcW w:w="822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2674" w:rsidRDefault="00A82674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A82674" w:rsidRPr="00A82674" w:rsidRDefault="00A82674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A82674">
              <w:rPr>
                <w:rFonts w:ascii="맑은 고딕" w:eastAsia="맑은 고딕" w:hAnsi="맑은 고딕" w:hint="eastAsia"/>
                <w:sz w:val="15"/>
                <w:szCs w:val="15"/>
              </w:rPr>
              <w:t>케이뱅크페이</w:t>
            </w:r>
          </w:p>
        </w:tc>
        <w:tc>
          <w:tcPr>
            <w:tcW w:w="1743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82674" w:rsidRDefault="00A82674" w:rsidP="00A826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82674" w:rsidRPr="00C54D20" w:rsidRDefault="00D52DA4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82674" w:rsidRDefault="00A82674" w:rsidP="000A6E7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425" w:type="dxa"/>
            <w:gridSpan w:val="6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A82674" w:rsidRDefault="00A82674" w:rsidP="000A6E76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계좌이체 정산주기 적용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 별도 적용)</w:t>
            </w:r>
          </w:p>
        </w:tc>
      </w:tr>
      <w:tr w:rsidR="006A39A9" w:rsidRPr="00C54D20" w:rsidTr="00D52DA4">
        <w:trPr>
          <w:gridAfter w:val="1"/>
          <w:wAfter w:w="51" w:type="dxa"/>
          <w:trHeight w:val="220"/>
          <w:jc w:val="center"/>
        </w:trPr>
        <w:tc>
          <w:tcPr>
            <w:tcW w:w="82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뱅크월렛</w:t>
            </w:r>
          </w:p>
        </w:tc>
        <w:tc>
          <w:tcPr>
            <w:tcW w:w="91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25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ind w:leftChars="-17" w:left="-34" w:firstLineChars="21" w:firstLine="34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53" w:type="dxa"/>
            <w:vMerge w:val="restart"/>
            <w:tcBorders>
              <w:top w:val="dotted" w:sz="4" w:space="0" w:color="808080"/>
              <w:left w:val="dotted" w:sz="4" w:space="0" w:color="808080"/>
              <w:right w:val="double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606" w:type="dxa"/>
            <w:gridSpan w:val="3"/>
            <w:vMerge w:val="restart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C65934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7</w:t>
            </w:r>
          </w:p>
        </w:tc>
        <w:tc>
          <w:tcPr>
            <w:tcW w:w="1418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환불서비스</w:t>
            </w:r>
          </w:p>
        </w:tc>
        <w:tc>
          <w:tcPr>
            <w:tcW w:w="340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6A39A9" w:rsidRPr="00C54D20" w:rsidRDefault="006A39A9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proofErr w:type="gramEnd"/>
          </w:p>
        </w:tc>
      </w:tr>
      <w:tr w:rsidR="006A39A9" w:rsidRPr="00C54D20" w:rsidTr="00D52DA4">
        <w:trPr>
          <w:gridAfter w:val="1"/>
          <w:wAfter w:w="51" w:type="dxa"/>
          <w:trHeight w:val="113"/>
          <w:jc w:val="center"/>
        </w:trPr>
        <w:tc>
          <w:tcPr>
            <w:tcW w:w="82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80" w:type="dxa"/>
            <w:vMerge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25" w:type="dxa"/>
            <w:gridSpan w:val="2"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53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340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6A39A9" w:rsidRPr="00C54D20" w:rsidRDefault="006A39A9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</w:tbl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:rsidR="00C65934" w:rsidRPr="00CE2BA9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proofErr w:type="spellStart"/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INIpay</w:t>
      </w:r>
      <w:proofErr w:type="spellEnd"/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AD129C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proofErr w:type="spellStart"/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proofErr w:type="spellEnd"/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C65934" w:rsidRDefault="00C65934" w:rsidP="00C65934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7A4053" w:rsidRPr="00C54D20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7A4053" w:rsidRDefault="006A39A9" w:rsidP="00660102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660102" w:rsidRPr="002153B3" w:rsidRDefault="00660102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6A39A9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C65934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Pr="002153B3" w:rsidRDefault="006A39A9" w:rsidP="00D93EFD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8189D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C65934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5934" w:rsidRDefault="00C65934" w:rsidP="00C6593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6A39A9" w:rsidRPr="002153B3" w:rsidRDefault="00C65934" w:rsidP="00C6593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6A39A9" w:rsidRPr="002153B3" w:rsidRDefault="00C65934" w:rsidP="00D93EFD">
            <w:pPr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:rsidR="00B558AA" w:rsidRDefault="00CA257B" w:rsidP="00B558AA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CA257B" w:rsidRPr="00B558AA" w:rsidRDefault="00BC23DA" w:rsidP="00B558AA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 w14:anchorId="2DDB8953">
          <v:shape id="AutoShape 8" o:spid="_x0000_s1027" type="#_x0000_t32" style="position:absolute;left:0;text-align:left;margin-left:-.15pt;margin-top:5.1pt;width:53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GNfuGZHAgAAmQQA&#10;AA4AAAAAAAAAAAAAAAAALgIAAGRycy9lMm9Eb2MueG1sUEsBAi0AFAAGAAgAAAAhAGGDTSjZAAAA&#10;BgEAAA8AAAAAAAAAAAAAAAAAoQQAAGRycy9kb3ducmV2LnhtbFBLBQYAAAAABAAEAPMAAACnBQAA&#10;AAA=&#10;" strokecolor="gray [1629]">
            <v:stroke dashstyle="1 1" endcap="round"/>
          </v:shape>
        </w:pict>
      </w:r>
      <w:r>
        <w:rPr>
          <w:rFonts w:ascii="맑은 고딕" w:eastAsia="맑은 고딕" w:hAnsi="맑은 고딕"/>
          <w:noProof/>
          <w:sz w:val="18"/>
          <w:szCs w:val="18"/>
        </w:rPr>
        <w:pict w14:anchorId="7ED06E0E">
          <v:shape id="AutoShape 9" o:spid="_x0000_s1028" type="#_x0000_t32" style="position:absolute;left:0;text-align:left;margin-left:-.15pt;margin-top:205.45pt;width:538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" strokecolor="gray [1629]">
            <v:stroke dashstyle="1 1" endcap="round"/>
          </v:shape>
        </w:pict>
      </w:r>
    </w:p>
    <w:p w:rsidR="007A4053" w:rsidRPr="00A74292" w:rsidRDefault="007A4053" w:rsidP="00C65934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A74292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D35BC8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7A4053" w:rsidRPr="00A74292" w:rsidRDefault="00BC23DA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 w14:anchorId="571BCA52">
          <v:shape id="_x0000_s1032" type="#_x0000_t32" style="position:absolute;left:0;text-align:left;margin-left:-.15pt;margin-top:19.55pt;width:538.2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GNfuGZHAgAAmQQA&#10;AA4AAAAAAAAAAAAAAAAALgIAAGRycy9lMm9Eb2MueG1sUEsBAi0AFAAGAAgAAAAhAGGDTSjZAAAA&#10;BgEAAA8AAAAAAAAAAAAAAAAAoQQAAGRycy9kb3ducmV2LnhtbFBLBQYAAAAABAAEAPMAAACnBQAA&#10;AAA=&#10;" strokecolor="gray [1629]">
            <v:stroke dashstyle="1 1" endcap="round"/>
          </v:shape>
        </w:pict>
      </w:r>
      <w:r>
        <w:rPr>
          <w:rFonts w:ascii="맑은 고딕" w:eastAsia="맑은 고딕" w:hAnsi="맑은 고딕"/>
          <w:noProof/>
          <w:sz w:val="18"/>
          <w:szCs w:val="18"/>
        </w:rPr>
        <w:pict w14:anchorId="4EA874EF">
          <v:shape id="_x0000_s1031" type="#_x0000_t32" style="position:absolute;left:0;text-align:left;margin-left:-.15pt;margin-top:24.35pt;width:538.2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GNfuGZHAgAAmQQA&#10;AA4AAAAAAAAAAAAAAAAALgIAAGRycy9lMm9Eb2MueG1sUEsBAi0AFAAGAAgAAAAhAGGDTSjZAAAA&#10;BgEAAA8AAAAAAAAAAAAAAAAAoQQAAGRycy9kb3ducmV2LnhtbFBLBQYAAAAABAAEAPMAAACnBQAA&#10;AAA=&#10;" strokecolor="gray [1629]">
            <v:stroke dashstyle="1 1" endcap="round"/>
          </v:shape>
        </w:pic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CA257B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Sect="00241E6E">
          <w:headerReference w:type="default" r:id="rId13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proofErr w:type="spellEnd"/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A033B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3A033B" w:rsidRPr="009D10C9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이니페이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입금계좌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4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5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기부등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spellStart"/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시</w:t>
            </w:r>
            <w:proofErr w:type="spellEnd"/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Pr="006475A2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페이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대표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담당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분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공공기관에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발송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우편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업자등록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주소지와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일치해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함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. 이니페이 계약서 2부(부칙포함)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입금계좌 사본 1부 (대표자 또는 사업자 명의)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대표자 인감증명서 원본 1부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에스크로 신청 시)에스크로 특약서 2부</w:t>
            </w:r>
          </w:p>
          <w:p w:rsidR="003A033B" w:rsidRPr="009D10C9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6. (페이팔 신청 시)대표자 또는 담당자 신분증 사본 및 공공기관에서 발송한 우편물 사본(사업자등록증 주소지와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일치해야함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3A033B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3A033B" w:rsidRDefault="00F465FB" w:rsidP="003A033B">
            <w:pPr>
              <w:ind w:left="800" w:hangingChars="500" w:hanging="800"/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494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경기도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성남시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분당구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대왕판교로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660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유스페이스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>1 A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동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5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층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㈜케이지이니시스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신규계약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담당자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앞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br/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</w:t>
            </w:r>
            <w:proofErr w:type="gramStart"/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TEL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proofErr w:type="gramEnd"/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</w:t>
      </w:r>
      <w:proofErr w:type="spellStart"/>
      <w:r w:rsidR="00B2293F">
        <w:rPr>
          <w:rFonts w:ascii="맑은 고딕" w:eastAsia="맑은 고딕" w:hAnsi="맑은 고딕" w:hint="eastAsia"/>
          <w:b/>
          <w:sz w:val="18"/>
          <w:szCs w:val="18"/>
        </w:rPr>
        <w:t>연관리비</w:t>
      </w:r>
      <w:proofErr w:type="spellEnd"/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4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E9452D" w:rsidRPr="00340167" w:rsidRDefault="00BC23DA" w:rsidP="009D39E5">
      <w:pPr>
        <w:spacing w:line="360" w:lineRule="auto"/>
        <w:ind w:firstLineChars="200" w:firstLine="320"/>
        <w:rPr>
          <w:rFonts w:ascii="맑은 고딕" w:eastAsia="맑은 고딕" w:hAnsi="맑은 고딕"/>
          <w:b/>
          <w:sz w:val="16"/>
          <w:szCs w:val="16"/>
        </w:rPr>
      </w:pPr>
      <w:hyperlink r:id="rId15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proofErr w:type="gramStart"/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proofErr w:type="gramEnd"/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8072"/>
      </w:tblGrid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0450D2" w:rsidRDefault="00BC23DA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6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7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C8565D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추가인증</w:t>
            </w:r>
          </w:p>
        </w:tc>
        <w:tc>
          <w:tcPr>
            <w:tcW w:w="8072" w:type="dxa"/>
          </w:tcPr>
          <w:p w:rsidR="00F266A2" w:rsidRDefault="00F266A2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가상계좌 환불 서비스</w:t>
            </w:r>
          </w:p>
        </w:tc>
        <w:tc>
          <w:tcPr>
            <w:tcW w:w="8072" w:type="dxa"/>
          </w:tcPr>
          <w:p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Default="000363B0" w:rsidP="000363B0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Pr="00C8565D" w:rsidRDefault="000363B0" w:rsidP="000363B0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* 네이버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페이(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체크아웃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)는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네이버</w:t>
            </w:r>
            <w:proofErr w:type="spellEnd"/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정책에 따라 취소여부가 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상이합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니다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현금영수증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F8189D" w:rsidRPr="00C8565D" w:rsidRDefault="00F8189D" w:rsidP="00F8189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B558AA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96A0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9452D" w:rsidRPr="00E96A0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093299" w:rsidRPr="00161657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sectPr w:rsidR="00093299" w:rsidRPr="00161657" w:rsidSect="00241E6E">
      <w:headerReference w:type="default" r:id="rId18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0A" w:rsidRDefault="00BB3B0A" w:rsidP="00AA59D4">
      <w:r>
        <w:separator/>
      </w:r>
    </w:p>
  </w:endnote>
  <w:endnote w:type="continuationSeparator" w:id="0">
    <w:p w:rsidR="00BB3B0A" w:rsidRDefault="00BB3B0A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C65934" w:rsidTr="000751CD">
      <w:trPr>
        <w:trHeight w:val="414"/>
      </w:trPr>
      <w:tc>
        <w:tcPr>
          <w:tcW w:w="10773" w:type="dxa"/>
        </w:tcPr>
        <w:p w:rsidR="00C65934" w:rsidRPr="002F1B45" w:rsidRDefault="00C65934" w:rsidP="002F1B45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C23D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4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C23D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C65934" w:rsidRDefault="00C65934" w:rsidP="002F1B45">
          <w:pPr>
            <w:pStyle w:val="a8"/>
          </w:pPr>
        </w:p>
        <w:p w:rsidR="00C65934" w:rsidRDefault="00C65934" w:rsidP="002F1B45">
          <w:pPr>
            <w:pStyle w:val="a8"/>
          </w:pPr>
        </w:p>
      </w:tc>
    </w:tr>
  </w:tbl>
  <w:p w:rsidR="00C65934" w:rsidRPr="002F1B45" w:rsidRDefault="00C65934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C65934" w:rsidTr="009B7EB9">
      <w:trPr>
        <w:trHeight w:val="414"/>
      </w:trPr>
      <w:tc>
        <w:tcPr>
          <w:tcW w:w="10773" w:type="dxa"/>
        </w:tcPr>
        <w:p w:rsidR="00C65934" w:rsidRPr="002F1B45" w:rsidRDefault="00C65934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C23D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BC23D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="00CF6B57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C65934" w:rsidRDefault="00C65934" w:rsidP="009B7EB9">
          <w:pPr>
            <w:pStyle w:val="a8"/>
          </w:pPr>
        </w:p>
      </w:tc>
    </w:tr>
  </w:tbl>
  <w:p w:rsidR="00C65934" w:rsidRPr="00D7744D" w:rsidRDefault="00C65934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0A" w:rsidRDefault="00BB3B0A" w:rsidP="00AA59D4">
      <w:r>
        <w:separator/>
      </w:r>
    </w:p>
  </w:footnote>
  <w:footnote w:type="continuationSeparator" w:id="0">
    <w:p w:rsidR="00BB3B0A" w:rsidRDefault="00BB3B0A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C65934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C65934" w:rsidRPr="00025296" w:rsidRDefault="00C65934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C65934" w:rsidRDefault="00C65934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:rsidR="00C65934" w:rsidRPr="00302125" w:rsidRDefault="00C65934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C65934" w:rsidRPr="00025296" w:rsidRDefault="00C65934" w:rsidP="002A6C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C65934" w:rsidRPr="00F36E3A" w:rsidRDefault="00C65934" w:rsidP="00654C1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654C17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9-01-09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 w:rsidR="00E92969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C65934" w:rsidRPr="000635C2" w:rsidRDefault="00C65934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6"/>
      <w:gridCol w:w="2020"/>
    </w:tblGrid>
    <w:tr w:rsidR="00C65934" w:rsidRPr="00025296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C65934" w:rsidRPr="00025296" w:rsidRDefault="00C65934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C65934" w:rsidRPr="00C40733" w:rsidRDefault="00C65934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C65934" w:rsidRPr="00302125" w:rsidRDefault="00C65934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C65934" w:rsidRPr="00025296" w:rsidRDefault="00C65934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C65934" w:rsidRPr="00F82D11" w:rsidRDefault="00C65934" w:rsidP="00654C1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195E95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654C17"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 w:rsidR="00195E95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654C17">
            <w:rPr>
              <w:rFonts w:asciiTheme="majorHAnsi" w:eastAsiaTheme="majorHAnsi" w:hAnsiTheme="majorHAnsi"/>
              <w:color w:val="FFFFFF" w:themeColor="background1"/>
              <w:sz w:val="14"/>
            </w:rPr>
            <w:t>01</w:t>
          </w:r>
          <w:r w:rsidR="00195E95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051C54">
            <w:rPr>
              <w:rFonts w:asciiTheme="majorHAnsi" w:eastAsiaTheme="majorHAnsi" w:hAnsiTheme="majorHAnsi"/>
              <w:color w:val="FFFFFF" w:themeColor="background1"/>
              <w:sz w:val="14"/>
            </w:rPr>
            <w:t>0</w:t>
          </w:r>
          <w:r w:rsidR="00654C17"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C65934" w:rsidRPr="00161657" w:rsidRDefault="00C65934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C65934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C65934" w:rsidRPr="00025296" w:rsidRDefault="00C65934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C65934" w:rsidRPr="00302125" w:rsidRDefault="00C65934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C65934" w:rsidRPr="00025296" w:rsidRDefault="00C65934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C65934" w:rsidRPr="00F36E3A" w:rsidRDefault="00C65934" w:rsidP="00996D7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051C54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11-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C65934" w:rsidRPr="000635C2" w:rsidRDefault="00C65934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C65934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C65934" w:rsidRPr="00025296" w:rsidRDefault="00C65934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C65934" w:rsidRPr="00302125" w:rsidRDefault="00C65934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C65934" w:rsidRPr="00025296" w:rsidRDefault="00C65934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C65934" w:rsidRPr="00F36E3A" w:rsidRDefault="00C65934" w:rsidP="00E929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051C54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11-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 w:rsidR="00E92969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C65934" w:rsidRPr="000635C2" w:rsidRDefault="00C65934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4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59D4"/>
    <w:rsid w:val="00003584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157E"/>
    <w:rsid w:val="000432B4"/>
    <w:rsid w:val="00046125"/>
    <w:rsid w:val="00051C25"/>
    <w:rsid w:val="00051C54"/>
    <w:rsid w:val="000531D8"/>
    <w:rsid w:val="000635C2"/>
    <w:rsid w:val="00074B42"/>
    <w:rsid w:val="000751CD"/>
    <w:rsid w:val="00077830"/>
    <w:rsid w:val="00093299"/>
    <w:rsid w:val="00096DAC"/>
    <w:rsid w:val="00096F73"/>
    <w:rsid w:val="000A1D85"/>
    <w:rsid w:val="000A225D"/>
    <w:rsid w:val="000A287A"/>
    <w:rsid w:val="000A2FEB"/>
    <w:rsid w:val="000A64E4"/>
    <w:rsid w:val="000A6E76"/>
    <w:rsid w:val="000B46C9"/>
    <w:rsid w:val="000B6EFD"/>
    <w:rsid w:val="000C2478"/>
    <w:rsid w:val="000C3A2B"/>
    <w:rsid w:val="000C498B"/>
    <w:rsid w:val="000C57C4"/>
    <w:rsid w:val="000D2725"/>
    <w:rsid w:val="000E78DD"/>
    <w:rsid w:val="000F38A7"/>
    <w:rsid w:val="000F4AC1"/>
    <w:rsid w:val="001000E8"/>
    <w:rsid w:val="00102B16"/>
    <w:rsid w:val="00103784"/>
    <w:rsid w:val="00126F28"/>
    <w:rsid w:val="001275F3"/>
    <w:rsid w:val="001327DC"/>
    <w:rsid w:val="00142B12"/>
    <w:rsid w:val="00152D8E"/>
    <w:rsid w:val="00157D74"/>
    <w:rsid w:val="001602A8"/>
    <w:rsid w:val="00161657"/>
    <w:rsid w:val="00164A80"/>
    <w:rsid w:val="001668DE"/>
    <w:rsid w:val="001674F3"/>
    <w:rsid w:val="00180ECB"/>
    <w:rsid w:val="001921DF"/>
    <w:rsid w:val="001930B5"/>
    <w:rsid w:val="00193BC0"/>
    <w:rsid w:val="00195E95"/>
    <w:rsid w:val="00196F60"/>
    <w:rsid w:val="001A1381"/>
    <w:rsid w:val="001A2133"/>
    <w:rsid w:val="001A516B"/>
    <w:rsid w:val="001B25D9"/>
    <w:rsid w:val="001C4E8F"/>
    <w:rsid w:val="001D4167"/>
    <w:rsid w:val="001D5963"/>
    <w:rsid w:val="001E3A98"/>
    <w:rsid w:val="001E3C05"/>
    <w:rsid w:val="001E5D50"/>
    <w:rsid w:val="001E6861"/>
    <w:rsid w:val="001E6BC5"/>
    <w:rsid w:val="001E765A"/>
    <w:rsid w:val="001F1913"/>
    <w:rsid w:val="0020677D"/>
    <w:rsid w:val="00222E0C"/>
    <w:rsid w:val="00224FB8"/>
    <w:rsid w:val="00227215"/>
    <w:rsid w:val="002348DA"/>
    <w:rsid w:val="00241E6E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47F4"/>
    <w:rsid w:val="00285738"/>
    <w:rsid w:val="00294DBA"/>
    <w:rsid w:val="0029621D"/>
    <w:rsid w:val="00297D96"/>
    <w:rsid w:val="002A1BB9"/>
    <w:rsid w:val="002A6C69"/>
    <w:rsid w:val="002B0516"/>
    <w:rsid w:val="002B278A"/>
    <w:rsid w:val="002B41CA"/>
    <w:rsid w:val="002B6602"/>
    <w:rsid w:val="002B756E"/>
    <w:rsid w:val="002B77EF"/>
    <w:rsid w:val="002C055F"/>
    <w:rsid w:val="002C246A"/>
    <w:rsid w:val="002C34D8"/>
    <w:rsid w:val="002C3EB7"/>
    <w:rsid w:val="002C4817"/>
    <w:rsid w:val="002C7F46"/>
    <w:rsid w:val="002D75F3"/>
    <w:rsid w:val="002E27FD"/>
    <w:rsid w:val="002E4908"/>
    <w:rsid w:val="002E76A5"/>
    <w:rsid w:val="002F1B45"/>
    <w:rsid w:val="002F3C8B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124F"/>
    <w:rsid w:val="00372DBF"/>
    <w:rsid w:val="0038027A"/>
    <w:rsid w:val="0038433F"/>
    <w:rsid w:val="003877E6"/>
    <w:rsid w:val="00394AA7"/>
    <w:rsid w:val="003A033B"/>
    <w:rsid w:val="003D241D"/>
    <w:rsid w:val="003D7C53"/>
    <w:rsid w:val="003E5715"/>
    <w:rsid w:val="003E5AF6"/>
    <w:rsid w:val="0040177F"/>
    <w:rsid w:val="00403CA9"/>
    <w:rsid w:val="00404C3B"/>
    <w:rsid w:val="00405228"/>
    <w:rsid w:val="00410737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60564"/>
    <w:rsid w:val="004725D5"/>
    <w:rsid w:val="004728AB"/>
    <w:rsid w:val="00474CED"/>
    <w:rsid w:val="00485119"/>
    <w:rsid w:val="0049541A"/>
    <w:rsid w:val="004A0D8E"/>
    <w:rsid w:val="004A5DB6"/>
    <w:rsid w:val="004B134F"/>
    <w:rsid w:val="004C1DB4"/>
    <w:rsid w:val="004C3BC8"/>
    <w:rsid w:val="004E24B0"/>
    <w:rsid w:val="004E2A61"/>
    <w:rsid w:val="004E5EA3"/>
    <w:rsid w:val="004E6EC2"/>
    <w:rsid w:val="004F5D84"/>
    <w:rsid w:val="00507DA7"/>
    <w:rsid w:val="00510B4B"/>
    <w:rsid w:val="00513F5E"/>
    <w:rsid w:val="00520554"/>
    <w:rsid w:val="005214C2"/>
    <w:rsid w:val="005233E4"/>
    <w:rsid w:val="00526D13"/>
    <w:rsid w:val="00526ECB"/>
    <w:rsid w:val="0053415A"/>
    <w:rsid w:val="00542DE6"/>
    <w:rsid w:val="005518E5"/>
    <w:rsid w:val="00551A2B"/>
    <w:rsid w:val="00557173"/>
    <w:rsid w:val="00575AA1"/>
    <w:rsid w:val="00582C8D"/>
    <w:rsid w:val="005835D2"/>
    <w:rsid w:val="00583ADB"/>
    <w:rsid w:val="00584DFF"/>
    <w:rsid w:val="0059020D"/>
    <w:rsid w:val="00591283"/>
    <w:rsid w:val="00591CE9"/>
    <w:rsid w:val="005934F2"/>
    <w:rsid w:val="005B04EA"/>
    <w:rsid w:val="005B150B"/>
    <w:rsid w:val="005B40B1"/>
    <w:rsid w:val="005B61F7"/>
    <w:rsid w:val="005C07B4"/>
    <w:rsid w:val="005C1A49"/>
    <w:rsid w:val="005C1CC4"/>
    <w:rsid w:val="005C50F2"/>
    <w:rsid w:val="005C65FB"/>
    <w:rsid w:val="005D2C13"/>
    <w:rsid w:val="005D5BDD"/>
    <w:rsid w:val="005D7D51"/>
    <w:rsid w:val="005E2726"/>
    <w:rsid w:val="005E6C16"/>
    <w:rsid w:val="005F6856"/>
    <w:rsid w:val="006015B4"/>
    <w:rsid w:val="006063E5"/>
    <w:rsid w:val="00610545"/>
    <w:rsid w:val="00622A44"/>
    <w:rsid w:val="006244FA"/>
    <w:rsid w:val="00630183"/>
    <w:rsid w:val="00630F19"/>
    <w:rsid w:val="006357FF"/>
    <w:rsid w:val="00636213"/>
    <w:rsid w:val="0063641F"/>
    <w:rsid w:val="00646ACD"/>
    <w:rsid w:val="00652286"/>
    <w:rsid w:val="00654C17"/>
    <w:rsid w:val="0065547D"/>
    <w:rsid w:val="0065645C"/>
    <w:rsid w:val="00656D3B"/>
    <w:rsid w:val="00660102"/>
    <w:rsid w:val="00660858"/>
    <w:rsid w:val="00662D16"/>
    <w:rsid w:val="00686741"/>
    <w:rsid w:val="00692C04"/>
    <w:rsid w:val="006947B8"/>
    <w:rsid w:val="006951BF"/>
    <w:rsid w:val="00696409"/>
    <w:rsid w:val="006A0BFA"/>
    <w:rsid w:val="006A1D6C"/>
    <w:rsid w:val="006A39A9"/>
    <w:rsid w:val="006A4BD5"/>
    <w:rsid w:val="006B0942"/>
    <w:rsid w:val="006B17E4"/>
    <w:rsid w:val="006B3717"/>
    <w:rsid w:val="006C736D"/>
    <w:rsid w:val="006C7877"/>
    <w:rsid w:val="006D120F"/>
    <w:rsid w:val="006D2012"/>
    <w:rsid w:val="006D3C5D"/>
    <w:rsid w:val="006D79BA"/>
    <w:rsid w:val="006E69F7"/>
    <w:rsid w:val="006F12E3"/>
    <w:rsid w:val="00700BC1"/>
    <w:rsid w:val="00706418"/>
    <w:rsid w:val="00714530"/>
    <w:rsid w:val="00717882"/>
    <w:rsid w:val="00717D06"/>
    <w:rsid w:val="00722F4E"/>
    <w:rsid w:val="00724DA9"/>
    <w:rsid w:val="0073499E"/>
    <w:rsid w:val="00742675"/>
    <w:rsid w:val="00743FF1"/>
    <w:rsid w:val="00745F2D"/>
    <w:rsid w:val="00754A95"/>
    <w:rsid w:val="007657CA"/>
    <w:rsid w:val="00784C79"/>
    <w:rsid w:val="007A4053"/>
    <w:rsid w:val="007B1C08"/>
    <w:rsid w:val="007D017C"/>
    <w:rsid w:val="007E011F"/>
    <w:rsid w:val="007E1C6B"/>
    <w:rsid w:val="007E2ABE"/>
    <w:rsid w:val="007E7561"/>
    <w:rsid w:val="007F1F4C"/>
    <w:rsid w:val="007F6EF2"/>
    <w:rsid w:val="00800D15"/>
    <w:rsid w:val="008013BA"/>
    <w:rsid w:val="00804ED7"/>
    <w:rsid w:val="0081018A"/>
    <w:rsid w:val="0083025F"/>
    <w:rsid w:val="00833E61"/>
    <w:rsid w:val="00837A18"/>
    <w:rsid w:val="00840A64"/>
    <w:rsid w:val="008873C7"/>
    <w:rsid w:val="008A23E0"/>
    <w:rsid w:val="008A3B77"/>
    <w:rsid w:val="008A44A3"/>
    <w:rsid w:val="008B3E97"/>
    <w:rsid w:val="008B7B99"/>
    <w:rsid w:val="008C641F"/>
    <w:rsid w:val="008D007A"/>
    <w:rsid w:val="008D1BFB"/>
    <w:rsid w:val="008D5735"/>
    <w:rsid w:val="008E2890"/>
    <w:rsid w:val="008E39D0"/>
    <w:rsid w:val="008E5F1C"/>
    <w:rsid w:val="008F05FB"/>
    <w:rsid w:val="008F160F"/>
    <w:rsid w:val="00900B94"/>
    <w:rsid w:val="00903AD9"/>
    <w:rsid w:val="009135DB"/>
    <w:rsid w:val="00925D5D"/>
    <w:rsid w:val="009263C8"/>
    <w:rsid w:val="009278AE"/>
    <w:rsid w:val="009279B4"/>
    <w:rsid w:val="009509F4"/>
    <w:rsid w:val="00951D6E"/>
    <w:rsid w:val="00952585"/>
    <w:rsid w:val="00955570"/>
    <w:rsid w:val="00955BF9"/>
    <w:rsid w:val="009625C2"/>
    <w:rsid w:val="00962A91"/>
    <w:rsid w:val="00965D7D"/>
    <w:rsid w:val="00971ACA"/>
    <w:rsid w:val="00973CE5"/>
    <w:rsid w:val="0097664A"/>
    <w:rsid w:val="00996D76"/>
    <w:rsid w:val="009B19A2"/>
    <w:rsid w:val="009B41C4"/>
    <w:rsid w:val="009B44A9"/>
    <w:rsid w:val="009B6BF5"/>
    <w:rsid w:val="009B7EB9"/>
    <w:rsid w:val="009C2116"/>
    <w:rsid w:val="009D21F3"/>
    <w:rsid w:val="009D369F"/>
    <w:rsid w:val="009D39E5"/>
    <w:rsid w:val="009D60C5"/>
    <w:rsid w:val="009D6633"/>
    <w:rsid w:val="009F0A70"/>
    <w:rsid w:val="00A07B1F"/>
    <w:rsid w:val="00A1184D"/>
    <w:rsid w:val="00A13BB9"/>
    <w:rsid w:val="00A22610"/>
    <w:rsid w:val="00A30124"/>
    <w:rsid w:val="00A40501"/>
    <w:rsid w:val="00A41385"/>
    <w:rsid w:val="00A546BB"/>
    <w:rsid w:val="00A57123"/>
    <w:rsid w:val="00A636EF"/>
    <w:rsid w:val="00A73B03"/>
    <w:rsid w:val="00A74292"/>
    <w:rsid w:val="00A75EF3"/>
    <w:rsid w:val="00A77131"/>
    <w:rsid w:val="00A82674"/>
    <w:rsid w:val="00A96A9B"/>
    <w:rsid w:val="00AA27CF"/>
    <w:rsid w:val="00AA3F5B"/>
    <w:rsid w:val="00AA59D4"/>
    <w:rsid w:val="00AB1296"/>
    <w:rsid w:val="00AB489F"/>
    <w:rsid w:val="00AB633F"/>
    <w:rsid w:val="00AB7774"/>
    <w:rsid w:val="00AC6304"/>
    <w:rsid w:val="00AD129C"/>
    <w:rsid w:val="00AD76C2"/>
    <w:rsid w:val="00AF0780"/>
    <w:rsid w:val="00AF39C9"/>
    <w:rsid w:val="00B10269"/>
    <w:rsid w:val="00B103C1"/>
    <w:rsid w:val="00B13DBA"/>
    <w:rsid w:val="00B15154"/>
    <w:rsid w:val="00B1519E"/>
    <w:rsid w:val="00B21222"/>
    <w:rsid w:val="00B2293F"/>
    <w:rsid w:val="00B33AC5"/>
    <w:rsid w:val="00B342C3"/>
    <w:rsid w:val="00B41281"/>
    <w:rsid w:val="00B425B1"/>
    <w:rsid w:val="00B55403"/>
    <w:rsid w:val="00B558AA"/>
    <w:rsid w:val="00B66DAD"/>
    <w:rsid w:val="00B711F6"/>
    <w:rsid w:val="00B72980"/>
    <w:rsid w:val="00B75815"/>
    <w:rsid w:val="00B80C29"/>
    <w:rsid w:val="00B8301C"/>
    <w:rsid w:val="00B85BE6"/>
    <w:rsid w:val="00B97F08"/>
    <w:rsid w:val="00BB1653"/>
    <w:rsid w:val="00BB3B0A"/>
    <w:rsid w:val="00BC200B"/>
    <w:rsid w:val="00BC23DA"/>
    <w:rsid w:val="00BC461A"/>
    <w:rsid w:val="00BD1CBD"/>
    <w:rsid w:val="00BD6958"/>
    <w:rsid w:val="00BE4CD7"/>
    <w:rsid w:val="00BF31CF"/>
    <w:rsid w:val="00BF5BB6"/>
    <w:rsid w:val="00C02DE6"/>
    <w:rsid w:val="00C122C5"/>
    <w:rsid w:val="00C215FF"/>
    <w:rsid w:val="00C2485C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65934"/>
    <w:rsid w:val="00C75919"/>
    <w:rsid w:val="00C90A7D"/>
    <w:rsid w:val="00C90D6D"/>
    <w:rsid w:val="00C95971"/>
    <w:rsid w:val="00C97F5A"/>
    <w:rsid w:val="00CA257B"/>
    <w:rsid w:val="00CB5534"/>
    <w:rsid w:val="00CC34BD"/>
    <w:rsid w:val="00CD72FF"/>
    <w:rsid w:val="00CF6B57"/>
    <w:rsid w:val="00D0103F"/>
    <w:rsid w:val="00D016C5"/>
    <w:rsid w:val="00D02AAC"/>
    <w:rsid w:val="00D2004C"/>
    <w:rsid w:val="00D34DC9"/>
    <w:rsid w:val="00D35BC8"/>
    <w:rsid w:val="00D41586"/>
    <w:rsid w:val="00D437FA"/>
    <w:rsid w:val="00D51DD8"/>
    <w:rsid w:val="00D52DA4"/>
    <w:rsid w:val="00D541F4"/>
    <w:rsid w:val="00D5561B"/>
    <w:rsid w:val="00D60B34"/>
    <w:rsid w:val="00D6478C"/>
    <w:rsid w:val="00D66000"/>
    <w:rsid w:val="00D7268C"/>
    <w:rsid w:val="00D75359"/>
    <w:rsid w:val="00D7744D"/>
    <w:rsid w:val="00D845B3"/>
    <w:rsid w:val="00D84BB4"/>
    <w:rsid w:val="00D857F9"/>
    <w:rsid w:val="00D8662C"/>
    <w:rsid w:val="00D87189"/>
    <w:rsid w:val="00D917AB"/>
    <w:rsid w:val="00D93EFD"/>
    <w:rsid w:val="00DA13DB"/>
    <w:rsid w:val="00DB1EAA"/>
    <w:rsid w:val="00DB216F"/>
    <w:rsid w:val="00DB2733"/>
    <w:rsid w:val="00DB5841"/>
    <w:rsid w:val="00DC0E5A"/>
    <w:rsid w:val="00DC28F0"/>
    <w:rsid w:val="00DC62BE"/>
    <w:rsid w:val="00DD06E4"/>
    <w:rsid w:val="00DD1B61"/>
    <w:rsid w:val="00DD203A"/>
    <w:rsid w:val="00DE303F"/>
    <w:rsid w:val="00DE3CD1"/>
    <w:rsid w:val="00DE4D2F"/>
    <w:rsid w:val="00DF437B"/>
    <w:rsid w:val="00E00F67"/>
    <w:rsid w:val="00E130BD"/>
    <w:rsid w:val="00E27F2E"/>
    <w:rsid w:val="00E313FE"/>
    <w:rsid w:val="00E32057"/>
    <w:rsid w:val="00E36D55"/>
    <w:rsid w:val="00E7049E"/>
    <w:rsid w:val="00E71C5D"/>
    <w:rsid w:val="00E83006"/>
    <w:rsid w:val="00E8423E"/>
    <w:rsid w:val="00E916DF"/>
    <w:rsid w:val="00E92969"/>
    <w:rsid w:val="00E9452D"/>
    <w:rsid w:val="00E96A06"/>
    <w:rsid w:val="00EA4AF8"/>
    <w:rsid w:val="00EA6CF6"/>
    <w:rsid w:val="00EB210B"/>
    <w:rsid w:val="00EB6C8A"/>
    <w:rsid w:val="00EB7991"/>
    <w:rsid w:val="00ED0E1E"/>
    <w:rsid w:val="00ED1735"/>
    <w:rsid w:val="00ED2339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66A2"/>
    <w:rsid w:val="00F30F2E"/>
    <w:rsid w:val="00F310D3"/>
    <w:rsid w:val="00F36E3A"/>
    <w:rsid w:val="00F36F5B"/>
    <w:rsid w:val="00F465FB"/>
    <w:rsid w:val="00F528EB"/>
    <w:rsid w:val="00F53EDA"/>
    <w:rsid w:val="00F53EE3"/>
    <w:rsid w:val="00F611F5"/>
    <w:rsid w:val="00F66C2A"/>
    <w:rsid w:val="00F66FF1"/>
    <w:rsid w:val="00F8189D"/>
    <w:rsid w:val="00F81C3E"/>
    <w:rsid w:val="00F82D11"/>
    <w:rsid w:val="00F85A5C"/>
    <w:rsid w:val="00F9004D"/>
    <w:rsid w:val="00F903E3"/>
    <w:rsid w:val="00F90525"/>
    <w:rsid w:val="00F948BF"/>
    <w:rsid w:val="00F95BE8"/>
    <w:rsid w:val="00FA7C2B"/>
    <w:rsid w:val="00FB1E93"/>
    <w:rsid w:val="00FC2D38"/>
    <w:rsid w:val="00FC390F"/>
    <w:rsid w:val="00FC6083"/>
    <w:rsid w:val="00FC7407"/>
    <w:rsid w:val="00FD09E2"/>
    <w:rsid w:val="00FD45F3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8" type="connector" idref="#_x0000_s1031"/>
        <o:r id="V:Rule9" type="connector" idref="#AutoShape 9"/>
        <o:r id="V:Rule10" type="connector" idref="#_x0000_s1032"/>
        <o:r id="V:Rule11" type="connector" idref="#AutoShape 3"/>
        <o:r id="V:Rule12" type="connector" idref="#AutoShape 8"/>
        <o:r id="V:Rule13" type="connector" idref="#AutoShape 4"/>
        <o:r id="V:Rule14" type="connector" idref="#AutoShape 5"/>
      </o:rules>
    </o:shapelayout>
  </w:shapeDefaults>
  <w:decimalSymbol w:val="."/>
  <w:listSeparator w:val=","/>
  <w15:docId w15:val="{2075E631-FA34-413F-B4EA-640FDE98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691F8-DB18-4116-9453-1C96357B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30</cp:revision>
  <cp:lastPrinted>2018-01-09T08:23:00Z</cp:lastPrinted>
  <dcterms:created xsi:type="dcterms:W3CDTF">2018-01-11T00:29:00Z</dcterms:created>
  <dcterms:modified xsi:type="dcterms:W3CDTF">2019-01-10T11:27:00Z</dcterms:modified>
</cp:coreProperties>
</file>